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2B" w:rsidRPr="002F662B" w:rsidRDefault="002F662B" w:rsidP="0009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урока по </w:t>
      </w:r>
      <w:r w:rsidR="00EC2074" w:rsidRPr="00077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матике</w:t>
      </w:r>
      <w:r w:rsidR="009D5F39" w:rsidRPr="00077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3</w:t>
      </w: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на тему: </w:t>
      </w:r>
      <w:r w:rsidR="00B232DC" w:rsidRPr="000775E3">
        <w:rPr>
          <w:rFonts w:ascii="Times New Roman" w:hAnsi="Times New Roman" w:cs="Times New Roman"/>
          <w:sz w:val="28"/>
          <w:szCs w:val="28"/>
        </w:rPr>
        <w:t>«</w:t>
      </w:r>
      <w:r w:rsidR="000775E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множение</w:t>
      </w:r>
      <w:proofErr w:type="gramStart"/>
      <w:r w:rsidR="000775E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. </w:t>
      </w:r>
      <w:proofErr w:type="gramEnd"/>
      <w:r w:rsidR="000775E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мпоненты умножения</w:t>
      </w:r>
      <w:r w:rsidR="00B232DC" w:rsidRPr="000775E3">
        <w:rPr>
          <w:rFonts w:ascii="Times New Roman" w:hAnsi="Times New Roman" w:cs="Times New Roman"/>
          <w:sz w:val="28"/>
          <w:szCs w:val="28"/>
        </w:rPr>
        <w:t>»</w:t>
      </w:r>
      <w:r w:rsidRPr="002F662B">
        <w:rPr>
          <w:rFonts w:ascii="Times New Roman" w:hAnsi="Times New Roman" w:cs="Times New Roman"/>
          <w:sz w:val="28"/>
          <w:szCs w:val="28"/>
        </w:rPr>
        <w:t>.</w:t>
      </w:r>
      <w:r w:rsidR="008574FF" w:rsidRPr="000775E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232DC" w:rsidRPr="000775E3" w:rsidRDefault="00B232DC" w:rsidP="002F6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7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</w:t>
      </w:r>
      <w:r w:rsidR="002F662B"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учит</w:t>
      </w:r>
      <w:r w:rsidR="004371CC" w:rsidRPr="00077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 начальных классов</w:t>
      </w:r>
    </w:p>
    <w:p w:rsidR="002F662B" w:rsidRPr="002F662B" w:rsidRDefault="002F662B" w:rsidP="002F6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КОУ «</w:t>
      </w:r>
      <w:proofErr w:type="spellStart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лейбакентская</w:t>
      </w:r>
      <w:proofErr w:type="spellEnd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»</w:t>
      </w:r>
    </w:p>
    <w:p w:rsidR="001C74D0" w:rsidRPr="000775E3" w:rsidRDefault="002F662B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7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                      Ахмедова Марьям </w:t>
      </w:r>
      <w:proofErr w:type="spellStart"/>
      <w:r w:rsidRPr="00077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бдекабагандова</w:t>
      </w:r>
      <w:proofErr w:type="spellEnd"/>
      <w:r w:rsidRPr="00077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 </w:t>
      </w: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тие значения у</w:t>
      </w: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ножени</w:t>
      </w: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и делени</w:t>
      </w: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;</w:t>
      </w:r>
    </w:p>
    <w:p w:rsidR="000775E3" w:rsidRPr="000775E3" w:rsidRDefault="000775E3" w:rsidP="000775E3">
      <w:pPr>
        <w:spacing w:before="100" w:beforeAutospacing="1" w:after="100" w:afterAutospacing="1" w:line="240" w:lineRule="auto"/>
        <w:ind w:left="720" w:hanging="18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 учить находить суммы одинаковых слагаемых, знакомство с задачами, решенными соответствующим делением и равным делением;</w:t>
      </w:r>
    </w:p>
    <w:p w:rsidR="000775E3" w:rsidRPr="000775E3" w:rsidRDefault="000775E3" w:rsidP="000775E3">
      <w:pPr>
        <w:spacing w:before="100" w:beforeAutospacing="1" w:after="100" w:afterAutospacing="1" w:line="240" w:lineRule="auto"/>
        <w:ind w:left="720" w:hanging="18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 развивать мышление, память, речь;</w:t>
      </w:r>
    </w:p>
    <w:p w:rsidR="000775E3" w:rsidRPr="000775E3" w:rsidRDefault="000775E3" w:rsidP="000775E3">
      <w:pPr>
        <w:spacing w:before="100" w:beforeAutospacing="1" w:after="100" w:afterAutospacing="1" w:line="240" w:lineRule="auto"/>
        <w:ind w:left="720" w:hanging="18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    воспитывать аккуратность в работе.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775E3" w:rsidRPr="000775E3" w:rsidRDefault="000775E3" w:rsidP="00077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</w:t>
      </w:r>
      <w:proofErr w:type="gramStart"/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м</w:t>
      </w:r>
      <w:proofErr w:type="gramEnd"/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мент</w:t>
      </w:r>
      <w:proofErr w:type="spellEnd"/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</w:t>
      </w:r>
      <w:proofErr w:type="gramStart"/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ч</w:t>
      </w:r>
      <w:proofErr w:type="gramEnd"/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ния</w:t>
      </w:r>
      <w:proofErr w:type="spellEnd"/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изация знания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стный счёт</w:t>
      </w:r>
    </w:p>
    <w:p w:rsidR="000775E3" w:rsidRPr="000775E3" w:rsidRDefault="000775E3" w:rsidP="000775E3">
      <w:pPr>
        <w:spacing w:before="100" w:beforeAutospacing="1" w:after="100" w:afterAutospacing="1" w:line="240" w:lineRule="auto"/>
        <w:ind w:left="420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     Как  6 кругов разложить в 3 корзины?  по сколько?</w:t>
      </w:r>
    </w:p>
    <w:p w:rsidR="000775E3" w:rsidRPr="000775E3" w:rsidRDefault="000775E3" w:rsidP="000775E3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колько можно разложить  28 яблок?</w:t>
      </w:r>
    </w:p>
    <w:p w:rsidR="000775E3" w:rsidRPr="000775E3" w:rsidRDefault="000775E3" w:rsidP="00077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0775E3" w:rsidRPr="000775E3" w:rsidRDefault="000775E3" w:rsidP="000775E3">
      <w:pPr>
        <w:spacing w:before="100" w:beforeAutospacing="1" w:after="100" w:afterAutospacing="1" w:line="240" w:lineRule="auto"/>
        <w:ind w:left="420"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     Мама вышила ковёр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, какой узор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 большие клеточки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й по 3 веточки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а Маша на кровать,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т ветки посчитать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никак не может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то же ей поможет?  3+3+3=9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2м зайчатам в час обеда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какали 3 соседа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городе зайцы сели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 3 морковки съели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</w:t>
      </w:r>
      <w:proofErr w:type="gramStart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ть ребята ловок</w:t>
      </w:r>
      <w:proofErr w:type="gramEnd"/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съедено морковок?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+3+3+3+3=15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е решение показываю наглядно, записываем на доске.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ю сосчитать 15 зайцев съели</w:t>
      </w:r>
      <w:proofErr w:type="gramEnd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2 морковки. Один человек записывает  на доске.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бно ли</w:t>
      </w:r>
      <w:proofErr w:type="gramStart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о знаком умножения.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общение цели урока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по теме урока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9№1, Чтение правила.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мпоненты: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множения –  1 множитель· 2 множитель = произведение.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ления – делимое: делитель = частное.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ерите и запишите выражения с помощью умножения: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+12+12+12        4+4+4+4+4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+8+4+9                3+9+3+9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3</w:t>
      </w:r>
      <w:proofErr w:type="gramStart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proofErr w:type="gramEnd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ени произведение суммой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6</w:t>
      </w:r>
      <w:proofErr w:type="gramStart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числи периметр квадрата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7 Решение задачи.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/</w:t>
      </w:r>
      <w:proofErr w:type="gramStart"/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proofErr w:type="gramEnd"/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</w:t>
      </w: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10 № 5,8</w:t>
      </w:r>
    </w:p>
    <w:p w:rsidR="000775E3" w:rsidRPr="000775E3" w:rsidRDefault="000775E3" w:rsidP="0007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75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 урока </w:t>
      </w:r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0</w:t>
      </w:r>
      <w:proofErr w:type="gramStart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</w:t>
      </w:r>
      <w:proofErr w:type="gramEnd"/>
      <w:r w:rsidRPr="00077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овить соответствия</w:t>
      </w:r>
    </w:p>
    <w:p w:rsidR="009D5F39" w:rsidRPr="000775E3" w:rsidRDefault="009D5F39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9D5F39" w:rsidRPr="00077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D0"/>
    <w:rsid w:val="000775E3"/>
    <w:rsid w:val="000905CD"/>
    <w:rsid w:val="001B4276"/>
    <w:rsid w:val="001C74D0"/>
    <w:rsid w:val="0020083C"/>
    <w:rsid w:val="00210643"/>
    <w:rsid w:val="002F662B"/>
    <w:rsid w:val="004025E9"/>
    <w:rsid w:val="004371CC"/>
    <w:rsid w:val="00456912"/>
    <w:rsid w:val="0046411A"/>
    <w:rsid w:val="00694EA2"/>
    <w:rsid w:val="008574FF"/>
    <w:rsid w:val="009D5F39"/>
    <w:rsid w:val="00B232DC"/>
    <w:rsid w:val="00C73E66"/>
    <w:rsid w:val="00EC2074"/>
    <w:rsid w:val="00E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ACB6-AD70-4907-B883-0F90EA68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1T10:54:00Z</dcterms:created>
  <dcterms:modified xsi:type="dcterms:W3CDTF">2019-04-21T10:54:00Z</dcterms:modified>
</cp:coreProperties>
</file>